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Biologí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2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estudiantes deben comprender como esta estructurada la célula, sus funciones metabólicas y sus funciones a nivel de tejido y organo, además de su participación en el intercambio de sustancias con el ambiente que la rodea.</w:t>
            </w:r>
          </w:p>
        </w:tc>
      </w:tr>
      <w:tr>
        <w:trPr>
          <w:trHeight w:val="543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Moléculas orgánicas que componen la célula y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sus propiedades estructurales y energéticas, en el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metabolismo celular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Funcionamiento de los tejidos y órganos basado en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la actividad de células especializadas que poseen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una organización particular; por ejemplo, la célula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secretora, la célula muscular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Fenómenos fisiológicos sobre la base de la descrip-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ón de mecanismos de intercambio entre la célula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y su ambiente (transporte activo, pasivo y osmosis)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y extrapolación de esta información a situaciones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omo, por ejemplo, la acumulación o pérdida de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agua en tejidos animales y vegetales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ir la estructura y fun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ión de organelos y estruc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uras de la célula eucariont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(membrana plasmática, nú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leo, retículo endoplasmático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ibosoma, peroxisoma, lisos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, aparato de Golgi, mit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dria, cloroplasto, vacuola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ed celular)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Identifican en ilustraciones los principales organelos y estructuras involu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radas en las funciones celular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escriben la función general de los principales organelos y estructuras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célula eucariont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istinguen diferencias y similitudes entre células animales y vegetales, 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tir del reconocimiento de sus principales organelos y estructur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escriben la función del cloroplasto en la fotosíntesis incluyendo el pape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la clorofil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Analizan la función de la mitocondria en la respiración celular, identifican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o reactantes, productos y compartimentos implicados en la produc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la energía celula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xplican la importancia de la compartimentalización como un element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“modernidad” en las células eucariontes y formulan hipótesis sobre e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rigen de las células eucarióticas modern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istinguen los principales elementos diferenciales entre células eucarion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s y procariontes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estudiantes comparan células procariontes y eucariontes, identificand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diferencias fundamentales a partir de imágenes e información de la web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 partir de los cuadros comparativos, toman las diferencias fundamental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y explican en qué se ve reflejada la diferencia en cada cas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an ejemplos de células procariontes y eucariontes y explicitan el luga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onde vive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Buscan información científica de interés, en la web y en la biblioteca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legio, sobre el origen evolutivo de las células eucarióticas a partir de l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carióticas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 la guía del docente, los estudiantes observan y comparan fotografí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microscopía electrónica de células eucariontes animales y vegetales y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ventualmente, procariontes. Rotulan los organelos observados con ayud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model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arrollan un modelo de cada tipo de célula para hacer una presenta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 la guía del profesor, hacen una relación entre los organelos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élula eucariótica y los órganos del ser humano en cuanto a sus funcion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alizan un cuadro de todos los organelos de las células eucarióticas co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 esquema, características y función de cada uno de ello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ternet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uadros comparativ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mpresiones fotografias electronic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aqueta celula: bolas de plumavit, lapices de colores, plasticina, tijeras, pegamento,e tc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informes y tablas comparativ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maquet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conclusiones y trabajos de investaigación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que la célula está</w:t>
            </w:r>
          </w:p>
          <w:p>
            <w:pPr>
              <w:pStyle w:val="Normal"/>
              <w:jc w:val="both"/>
              <w:rPr/>
            </w:pPr>
            <w:r>
              <w:rPr/>
              <w:t>constituida por diferentes</w:t>
            </w:r>
          </w:p>
          <w:p>
            <w:pPr>
              <w:pStyle w:val="Normal"/>
              <w:jc w:val="both"/>
              <w:rPr/>
            </w:pPr>
            <w:r>
              <w:rPr/>
              <w:t>moléculas orgánicas (carbo-</w:t>
            </w:r>
          </w:p>
          <w:p>
            <w:pPr>
              <w:pStyle w:val="Normal"/>
              <w:jc w:val="both"/>
              <w:rPr/>
            </w:pPr>
            <w:r>
              <w:rPr/>
              <w:t>hidratos, proteínas, lípidos,</w:t>
            </w:r>
          </w:p>
          <w:p>
            <w:pPr>
              <w:pStyle w:val="Normal"/>
              <w:jc w:val="both"/>
              <w:rPr/>
            </w:pPr>
            <w:r>
              <w:rPr/>
              <w:t>ácidos nucleicos) que cumplen</w:t>
            </w:r>
          </w:p>
          <w:p>
            <w:pPr>
              <w:pStyle w:val="Normal"/>
              <w:jc w:val="both"/>
              <w:rPr/>
            </w:pPr>
            <w:r>
              <w:rPr/>
              <w:t>funciones específicas en el</w:t>
            </w:r>
          </w:p>
          <w:p>
            <w:pPr>
              <w:pStyle w:val="Normal"/>
              <w:jc w:val="both"/>
              <w:rPr/>
            </w:pPr>
            <w:r>
              <w:rPr/>
              <w:t>metabolismo celular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a los carbohidratos, proteínas, lípidos, ácidos nucleicos com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os principales constituyentes moleculares de las células. Por ejemplo en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embrana plasmátic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los componentes inorgánicos de la célula y su importancia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a constitución de est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la composición atómica y estructural de las principales molécu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as orgán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las principales funciones que cumplen en la célula los carbohi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ratos, proteínas, lípidos y ácidos nucle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el rol de las enzimas como catalizadores biológicos esenciales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l metabolismo celular incluyendo la especificidad de sustrato y de ac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las condiciones necesarias de temperatura, pH, disponibilidad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sustrato para el óptimo funcionamiento enzimático en la célula aplica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os a ejemplos concretos tales como en el proceso digestiv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A partir de la lectura de textos apropiados, construyen una tabla resumen</w:t>
            </w:r>
          </w:p>
          <w:p>
            <w:pPr>
              <w:pStyle w:val="Normal"/>
              <w:jc w:val="both"/>
              <w:rPr/>
            </w:pPr>
            <w:r>
              <w:rPr/>
              <w:t>que incluya los siguientes elementos: composición atómica de las mo-</w:t>
            </w:r>
          </w:p>
          <w:p>
            <w:pPr>
              <w:pStyle w:val="Normal"/>
              <w:jc w:val="both"/>
              <w:rPr/>
            </w:pPr>
            <w:r>
              <w:rPr/>
              <w:t>léculas orgánicas, descripción en cuanto a su estructura molecular (mo-</w:t>
            </w:r>
          </w:p>
          <w:p>
            <w:pPr>
              <w:pStyle w:val="Normal"/>
              <w:jc w:val="both"/>
              <w:rPr/>
            </w:pPr>
            <w:r>
              <w:rPr/>
              <w:t>nómero, polímero, macromolécula, estructura tridimensional), función</w:t>
            </w:r>
          </w:p>
          <w:p>
            <w:pPr>
              <w:pStyle w:val="Normal"/>
              <w:jc w:val="both"/>
              <w:rPr/>
            </w:pPr>
            <w:r>
              <w:rPr/>
              <w:t>biológica y lugar(es) donde se puede encontrar en la célul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dentifican experimentalmente estas macromoléculas en alimentos que</w:t>
            </w:r>
          </w:p>
          <w:p>
            <w:pPr>
              <w:pStyle w:val="Normal"/>
              <w:jc w:val="both"/>
              <w:rPr/>
            </w:pPr>
            <w:r>
              <w:rPr/>
              <w:t>contengan hidratos de carbono, lípidos y proteínas. Utilizan lugol en los</w:t>
            </w:r>
          </w:p>
          <w:p>
            <w:pPr>
              <w:pStyle w:val="Normal"/>
              <w:jc w:val="both"/>
              <w:rPr/>
            </w:pPr>
            <w:r>
              <w:rPr/>
              <w:t>hidratos de carbono, papel filtro en los lípidos y ácido acético para las</w:t>
            </w:r>
          </w:p>
          <w:p>
            <w:pPr>
              <w:pStyle w:val="Normal"/>
              <w:jc w:val="both"/>
              <w:rPr/>
            </w:pPr>
            <w:r>
              <w:rPr/>
              <w:t>proteínas. (Extremar cuidados en el uso de estas sustancias químicas).</w:t>
            </w:r>
          </w:p>
          <w:p>
            <w:pPr>
              <w:pStyle w:val="Normal"/>
              <w:jc w:val="both"/>
              <w:rPr/>
            </w:pPr>
            <w:r>
              <w:rPr/>
              <w:t>Extraen conclusiones y averiguan por qué estas sustancias se utilizan para</w:t>
            </w:r>
          </w:p>
          <w:p>
            <w:pPr>
              <w:pStyle w:val="Normal"/>
              <w:jc w:val="both"/>
              <w:rPr/>
            </w:pPr>
            <w:r>
              <w:rPr/>
              <w:t>identificar cada sustanci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pers biomolecul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Lugol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Frutas y verduras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cuestionari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informe actividad experimental y conclusione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 relación entre el</w:t>
            </w:r>
          </w:p>
          <w:p>
            <w:pPr>
              <w:pStyle w:val="Normal"/>
              <w:jc w:val="both"/>
              <w:rPr/>
            </w:pPr>
            <w:r>
              <w:rPr/>
              <w:t>funcionamiento de ciertos</w:t>
            </w:r>
          </w:p>
          <w:p>
            <w:pPr>
              <w:pStyle w:val="Normal"/>
              <w:jc w:val="both"/>
              <w:rPr/>
            </w:pPr>
            <w:r>
              <w:rPr/>
              <w:t>órganos y tejidos y las células</w:t>
            </w:r>
          </w:p>
          <w:p>
            <w:pPr>
              <w:pStyle w:val="Normal"/>
              <w:jc w:val="both"/>
              <w:rPr/>
            </w:pPr>
            <w:r>
              <w:rPr/>
              <w:t>especializadas que los com-</w:t>
            </w:r>
          </w:p>
          <w:p>
            <w:pPr>
              <w:pStyle w:val="Normal"/>
              <w:jc w:val="both"/>
              <w:rPr/>
            </w:pPr>
            <w:r>
              <w:rPr/>
              <w:t>ponen (célula intestinal, célula</w:t>
            </w:r>
          </w:p>
          <w:p>
            <w:pPr>
              <w:pStyle w:val="Normal"/>
              <w:jc w:val="both"/>
              <w:rPr/>
            </w:pPr>
            <w:r>
              <w:rPr/>
              <w:t>secretora, célula muscular,</w:t>
            </w:r>
          </w:p>
          <w:p>
            <w:pPr>
              <w:pStyle w:val="Normal"/>
              <w:jc w:val="both"/>
              <w:rPr/>
            </w:pPr>
            <w:r>
              <w:rPr/>
              <w:t>célula epitelial renal, célula</w:t>
            </w:r>
          </w:p>
          <w:p>
            <w:pPr>
              <w:pStyle w:val="Normal"/>
              <w:jc w:val="both"/>
              <w:rPr/>
            </w:pPr>
            <w:r>
              <w:rPr/>
              <w:t>sanguínea)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lustran en un esquema los niveles de organización de los seres vivos des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el nivel atómico hasta el organismo completo, incluyendo las corres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pondientes unidades de medid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Mencionan que las células eucariontes comparten la misma composi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olecular, pero que su morfología varía de acuerdo al tejido que compo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nen y su función específic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diversas células especializadas en ilustraciones o esquem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(célula muscular, secretora, intestinal, epitelial renal, sanguínea)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istinguen los organelos celulares especializados más característicos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iferentes tipos celulares y la consecuencia sobre la función celula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stablecen relaciones entre la función de órganos o tejidos y la morfologí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las células que los componen (por ejemplo, la función del intestin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lgado y la forma de la célula intestinal)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laboran un esquema a escala de los niveles de organización de los seres</w:t>
            </w:r>
          </w:p>
          <w:p>
            <w:pPr>
              <w:pStyle w:val="Normal"/>
              <w:jc w:val="both"/>
              <w:rPr/>
            </w:pPr>
            <w:r>
              <w:rPr/>
              <w:t>vivos, indicando sus unidades de medida respectivas. Responden pregun-</w:t>
            </w:r>
          </w:p>
          <w:p>
            <w:pPr>
              <w:pStyle w:val="Normal"/>
              <w:jc w:val="both"/>
              <w:rPr/>
            </w:pPr>
            <w:r>
              <w:rPr/>
              <w:t>tas como: ¿Están representados todos los niveles en los distintos reinos?</w:t>
            </w:r>
          </w:p>
          <w:p>
            <w:pPr>
              <w:pStyle w:val="Normal"/>
              <w:jc w:val="both"/>
              <w:rPr/>
            </w:pPr>
            <w:r>
              <w:rPr/>
              <w:t>(animal, planta, mónera, protista y fungi) ¿A partir de qué se forman los</w:t>
            </w:r>
          </w:p>
          <w:p>
            <w:pPr>
              <w:pStyle w:val="Normal"/>
              <w:jc w:val="both"/>
              <w:rPr/>
            </w:pPr>
            <w:r>
              <w:rPr/>
              <w:t>tejidos? ¿A qué dan origen los tejidos? ¿Qué es un sistema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studian, a partir de las lecturas del texto de estudio y documentos</w:t>
            </w:r>
          </w:p>
          <w:p>
            <w:pPr>
              <w:pStyle w:val="Normal"/>
              <w:jc w:val="both"/>
              <w:rPr/>
            </w:pPr>
            <w:r>
              <w:rPr/>
              <w:t>gráficos, los tipos de tejidos, su ubicación, función, estructura y forma.</w:t>
            </w:r>
          </w:p>
          <w:p>
            <w:pPr>
              <w:pStyle w:val="Normal"/>
              <w:jc w:val="both"/>
              <w:rPr/>
            </w:pPr>
            <w:r>
              <w:rPr/>
              <w:t>Dibujan cada tejido con la célula que lo caracteriz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Observan fotografías u observaciones microscópicas de células de diferen-</w:t>
            </w:r>
          </w:p>
          <w:p>
            <w:pPr>
              <w:pStyle w:val="Normal"/>
              <w:jc w:val="both"/>
              <w:rPr/>
            </w:pPr>
            <w:r>
              <w:rPr/>
              <w:t>tes tejidos, como células musculares, secretoras, intestinales, nerviosas.</w:t>
            </w:r>
          </w:p>
          <w:p>
            <w:pPr>
              <w:pStyle w:val="Normal"/>
              <w:jc w:val="both"/>
              <w:rPr/>
            </w:pPr>
            <w:r>
              <w:rPr/>
              <w:t>Construyen esquemas de la morfología de las diferentes células, recupe-</w:t>
            </w:r>
          </w:p>
          <w:p>
            <w:pPr>
              <w:pStyle w:val="Normal"/>
              <w:jc w:val="both"/>
              <w:rPr/>
            </w:pPr>
            <w:r>
              <w:rPr/>
              <w:t>rando conocimientos de los sistemas estudiados en años anterior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un cuadro de tipos de células existentes en el organismo, con</w:t>
            </w:r>
          </w:p>
          <w:p>
            <w:pPr>
              <w:pStyle w:val="Normal"/>
              <w:jc w:val="both"/>
              <w:rPr/>
            </w:pPr>
            <w:r>
              <w:rPr/>
              <w:t>su respectivo dibujo, su ubicación, función y organelo más significativo</w:t>
            </w:r>
          </w:p>
          <w:p>
            <w:pPr>
              <w:pStyle w:val="Normal"/>
              <w:jc w:val="both"/>
              <w:rPr/>
            </w:pPr>
            <w:r>
              <w:rPr/>
              <w:t>y desarrollad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 partir de los esquemas, escriben la relación que tienen con la función</w:t>
            </w:r>
          </w:p>
          <w:p>
            <w:pPr>
              <w:pStyle w:val="Normal"/>
              <w:jc w:val="both"/>
              <w:rPr/>
            </w:pPr>
            <w:r>
              <w:rPr/>
              <w:t>del órgano o tejido al que corresponde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acerca de la célula muscular y su funcionamiento para explicar</w:t>
            </w:r>
          </w:p>
          <w:p>
            <w:pPr>
              <w:pStyle w:val="Normal"/>
              <w:jc w:val="both"/>
              <w:rPr/>
            </w:pPr>
            <w:r>
              <w:rPr/>
              <w:t>qué sucede con ellas cuando hacemos deport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mpresos de lecturas y gráficos sobre tipos de celul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clusiones grupales sobre trabajos de internet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esquemas y tablas en cuaderno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os mecanismos de</w:t>
            </w:r>
          </w:p>
          <w:p>
            <w:pPr>
              <w:pStyle w:val="Normal"/>
              <w:jc w:val="both"/>
              <w:rPr/>
            </w:pPr>
            <w:r>
              <w:rPr/>
              <w:t>intercambio de sustancias</w:t>
            </w:r>
          </w:p>
          <w:p>
            <w:pPr>
              <w:pStyle w:val="Normal"/>
              <w:jc w:val="both"/>
              <w:rPr/>
            </w:pPr>
            <w:r>
              <w:rPr/>
              <w:t>entre la célula y su ambiente</w:t>
            </w:r>
          </w:p>
          <w:p>
            <w:pPr>
              <w:pStyle w:val="Normal"/>
              <w:jc w:val="both"/>
              <w:rPr/>
            </w:pPr>
            <w:r>
              <w:rPr/>
              <w:t>(osmosis, difusión, transporte</w:t>
            </w:r>
          </w:p>
          <w:p>
            <w:pPr>
              <w:pStyle w:val="Normal"/>
              <w:jc w:val="both"/>
              <w:rPr/>
            </w:pPr>
            <w:r>
              <w:rPr/>
              <w:t>pasivo y activo)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mecanismos de intercambio entre la célula y su ambiente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lación con las características de la membrana plasmática según el mo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lo de mosaico fluid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an ejemplos de procesos fisiológicos cotidianos donde operan divers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ecanismos de intercambio de sustancias (turgencia de las verduras su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ergidas en agua versus aliñada, apariencia de la piel de los dedos lueg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un baño de tina con sales)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xplican fenómenos biológicos aplicando conceptos de intercambi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elular aplicados a procesos biológicos propios de los distintos sistem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rporales estudiados anteriormente, tales como absorción intestinal,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tercambio gaseoso, excreción urinaria, nutrición de órgan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xplican que la célula requiere intercambiar en permanencia sustanci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l medio externo ya sea para incorporar distintas sustancias necesari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para su funcionamiento y también para excretar desechos hacia el exte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ior, manteniendo estable su medio intern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Observan una imagen de una membrana plasmática según el modelo</w:t>
            </w:r>
          </w:p>
          <w:p>
            <w:pPr>
              <w:pStyle w:val="Normal"/>
              <w:jc w:val="both"/>
              <w:rPr/>
            </w:pPr>
            <w:r>
              <w:rPr/>
              <w:t>de mosaico fluido. Con la guía del docente, identifican sus estructuras y</w:t>
            </w:r>
          </w:p>
          <w:p>
            <w:pPr>
              <w:pStyle w:val="Normal"/>
              <w:jc w:val="both"/>
              <w:rPr/>
            </w:pPr>
            <w:r>
              <w:rPr/>
              <w:t>explican las características de ella que facilitan el paso de sustancias entre</w:t>
            </w:r>
          </w:p>
          <w:p>
            <w:pPr>
              <w:pStyle w:val="Normal"/>
              <w:jc w:val="both"/>
              <w:rPr/>
            </w:pPr>
            <w:r>
              <w:rPr/>
              <w:t>exterior e interio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uego de leer sobre los nutrientes y cómo se transportan de un lado a</w:t>
            </w:r>
          </w:p>
          <w:p>
            <w:pPr>
              <w:pStyle w:val="Normal"/>
              <w:jc w:val="both"/>
              <w:rPr/>
            </w:pPr>
            <w:r>
              <w:rPr/>
              <w:t>otro de la célula, explican por qué y cómo se mueven, en el caso de ejem-</w:t>
            </w:r>
          </w:p>
          <w:p>
            <w:pPr>
              <w:pStyle w:val="Normal"/>
              <w:jc w:val="both"/>
              <w:rPr/>
            </w:pPr>
            <w:r>
              <w:rPr/>
              <w:t>plos como la glucosa, el sodio, el potasio, el agua, tanto en el intestino</w:t>
            </w:r>
          </w:p>
          <w:p>
            <w:pPr>
              <w:pStyle w:val="Normal"/>
              <w:jc w:val="both"/>
              <w:rPr/>
            </w:pPr>
            <w:r>
              <w:rPr/>
              <w:t>delgado durante la absorción intestinal como a nivel del órgano entre</w:t>
            </w:r>
          </w:p>
          <w:p>
            <w:pPr>
              <w:pStyle w:val="Normal"/>
              <w:jc w:val="both"/>
              <w:rPr/>
            </w:pPr>
            <w:r>
              <w:rPr/>
              <w:t>el capilar y la célula muscular, recuperando conocimientos de sistemas</w:t>
            </w:r>
          </w:p>
          <w:p>
            <w:pPr>
              <w:pStyle w:val="Normal"/>
              <w:jc w:val="both"/>
              <w:rPr/>
            </w:pPr>
            <w:r>
              <w:rPr/>
              <w:t>estudiados en años anterior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 partir de imágenes y explicaciones del profesor, los alumnos explican</w:t>
            </w:r>
          </w:p>
          <w:p>
            <w:pPr>
              <w:pStyle w:val="Normal"/>
              <w:jc w:val="both"/>
              <w:rPr/>
            </w:pPr>
            <w:r>
              <w:rPr/>
              <w:t>qué es el transporte pasivo y activ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en el texto de estudio y en otras fuentes, los tipos de transpor-</w:t>
            </w:r>
          </w:p>
          <w:p>
            <w:pPr>
              <w:pStyle w:val="Normal"/>
              <w:jc w:val="both"/>
              <w:rPr/>
            </w:pPr>
            <w:r>
              <w:rPr/>
              <w:t>tes pasivos y activos que existen a nivel celular. Presentan y explican su</w:t>
            </w:r>
          </w:p>
          <w:p>
            <w:pPr>
              <w:pStyle w:val="Normal"/>
              <w:jc w:val="both"/>
              <w:rPr/>
            </w:pPr>
            <w:r>
              <w:rPr/>
              <w:t>trabajo entre compañer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Observan experimentos de incubación de glóbulos rojos y células vege-</w:t>
            </w:r>
          </w:p>
          <w:p>
            <w:pPr>
              <w:pStyle w:val="Normal"/>
              <w:jc w:val="both"/>
              <w:rPr/>
            </w:pPr>
            <w:r>
              <w:rPr/>
              <w:t>tales en soluciones hipotónicas, hipertónicas e isotónicas, mostrando los</w:t>
            </w:r>
          </w:p>
          <w:p>
            <w:pPr>
              <w:pStyle w:val="Normal"/>
              <w:jc w:val="both"/>
              <w:rPr/>
            </w:pPr>
            <w:r>
              <w:rPr/>
              <w:t>cambios de volumen que ocurren en cada caso. Ordenan sus observa-</w:t>
            </w:r>
          </w:p>
          <w:p>
            <w:pPr>
              <w:pStyle w:val="Normal"/>
              <w:jc w:val="both"/>
              <w:rPr/>
            </w:pPr>
            <w:r>
              <w:rPr/>
              <w:t>ciones en una tabla y formulan explicaciones respecto de los resultados</w:t>
            </w:r>
          </w:p>
          <w:p>
            <w:pPr>
              <w:pStyle w:val="Normal"/>
              <w:jc w:val="both"/>
              <w:rPr/>
            </w:pPr>
            <w:r>
              <w:rPr/>
              <w:t>obtenidos, aplicando conceptos de intercambio celula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xplican algunos fenómenos cotidianos, utilizando los conocimientos</w:t>
            </w:r>
          </w:p>
          <w:p>
            <w:pPr>
              <w:pStyle w:val="Normal"/>
              <w:jc w:val="both"/>
              <w:rPr/>
            </w:pPr>
            <w:r>
              <w:rPr/>
              <w:t>sobre intercambio de sustancias. Por ejemplo, la apariencia de los dedos</w:t>
            </w:r>
          </w:p>
          <w:p>
            <w:pPr>
              <w:pStyle w:val="Normal"/>
              <w:jc w:val="both"/>
              <w:rPr/>
            </w:pPr>
            <w:r>
              <w:rPr/>
              <w:t>luego de un baño con sa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en diversas fuentes el efecto que tiene el aumento o la dismi-</w:t>
            </w:r>
          </w:p>
          <w:p>
            <w:pPr>
              <w:pStyle w:val="Normal"/>
              <w:jc w:val="both"/>
              <w:rPr/>
            </w:pPr>
            <w:r>
              <w:rPr/>
              <w:t>nución de la temperatura a nivel de la membrana plasmát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Resumen las ideas centrales sobre transporte a través de la membrana,</w:t>
            </w:r>
          </w:p>
          <w:p>
            <w:pPr>
              <w:pStyle w:val="Normal"/>
              <w:jc w:val="both"/>
              <w:rPr/>
            </w:pPr>
            <w:r>
              <w:rPr/>
              <w:t>destacando el rol biológico del proceso de transporte en el equilibrio</w:t>
            </w:r>
          </w:p>
          <w:p>
            <w:pPr>
              <w:pStyle w:val="Normal"/>
              <w:jc w:val="both"/>
              <w:rPr/>
            </w:pPr>
            <w:r>
              <w:rPr/>
              <w:t>celular y del organismo, y su influencia en enfermedades y las exponen en</w:t>
            </w:r>
          </w:p>
          <w:p>
            <w:pPr>
              <w:pStyle w:val="Normal"/>
              <w:jc w:val="both"/>
              <w:rPr/>
            </w:pPr>
            <w:r>
              <w:rPr/>
              <w:t>forma oral al curs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magen modelo mozaico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Textos sobre nutrie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Sangre en solución hipertonica e isoton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exposición oral de ide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informe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investigaciones</w:t>
            </w:r>
          </w:p>
          <w:p>
            <w:pPr>
              <w:pStyle w:val="Normal"/>
              <w:jc w:val="both"/>
              <w:rPr/>
            </w:pPr>
            <w:r>
              <w:rPr/>
              <w:t>científicas clásicas o contem-</w:t>
            </w:r>
          </w:p>
          <w:p>
            <w:pPr>
              <w:pStyle w:val="Normal"/>
              <w:jc w:val="both"/>
              <w:rPr/>
            </w:pPr>
            <w:r>
              <w:rPr/>
              <w:t>poráneas relacionadas con la</w:t>
            </w:r>
          </w:p>
          <w:p>
            <w:pPr>
              <w:pStyle w:val="Normal"/>
              <w:jc w:val="both"/>
              <w:rPr/>
            </w:pPr>
            <w:r>
              <w:rPr/>
              <w:t>teoría celular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problemas, hipótesis, procedimientos experimentales, infe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ncias y conclusiones, en investigaciones, por ejemplo, las realizadas por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Hooke, Schwann y Schleinden acerca de la teoría celula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los procedimientos experimentales empleados y las conclus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 las que llegaron Singer y Nicolson sobre el modelo del mosaico fluid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el contexto histórico de distintas investigaciones y valora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l aporte que fueron en su momento en la construcción del cono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imiento sobre la teoría celular a partir de la lectura y discusión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ocumentos históricos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n grupos, escogen un científico relacionado con el descubrimiento de la</w:t>
            </w:r>
          </w:p>
          <w:p>
            <w:pPr>
              <w:pStyle w:val="Normal"/>
              <w:jc w:val="both"/>
              <w:rPr/>
            </w:pPr>
            <w:r>
              <w:rPr/>
              <w:t>célula y desarrollan un trabajo escrito con una presentación oral, donde</w:t>
            </w:r>
          </w:p>
          <w:p>
            <w:pPr>
              <w:pStyle w:val="Normal"/>
              <w:jc w:val="both"/>
              <w:rPr/>
            </w:pPr>
            <w:r>
              <w:rPr/>
              <w:t>analizan variados textos sobre investigaciones relacionadas con el des-</w:t>
            </w:r>
          </w:p>
          <w:p>
            <w:pPr>
              <w:pStyle w:val="Normal"/>
              <w:jc w:val="both"/>
              <w:rPr/>
            </w:pPr>
            <w:r>
              <w:rPr/>
              <w:t>cubrimiento de la célula y la teoría celular, como las de Hooke, Schwann,</w:t>
            </w:r>
          </w:p>
          <w:p>
            <w:pPr>
              <w:pStyle w:val="Normal"/>
              <w:jc w:val="both"/>
              <w:rPr/>
            </w:pPr>
            <w:r>
              <w:rPr/>
              <w:t>Schleiden y Virchow. Luego, identifican los siguientes elementos: proble-</w:t>
            </w:r>
          </w:p>
          <w:p>
            <w:pPr>
              <w:pStyle w:val="Normal"/>
              <w:jc w:val="both"/>
              <w:rPr/>
            </w:pPr>
            <w:r>
              <w:rPr/>
              <w:t>ma estudiado, hipótesis de trabajo, procedimientos experimentales y con-</w:t>
            </w:r>
          </w:p>
          <w:p>
            <w:pPr>
              <w:pStyle w:val="Normal"/>
              <w:jc w:val="both"/>
              <w:rPr/>
            </w:pPr>
            <w:r>
              <w:rPr/>
              <w:t>clusiones de la investigación y presentan la información al curs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 la información presentada elaboran una línea de tiempo con los</w:t>
            </w:r>
          </w:p>
          <w:p>
            <w:pPr>
              <w:pStyle w:val="Normal"/>
              <w:jc w:val="both"/>
              <w:rPr/>
            </w:pPr>
            <w:r>
              <w:rPr/>
              <w:t>principales hitos en el descubrimiento de la célul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Biografía de cientific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Hojas de oficio o cartulinas para linea de tiempo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both"/>
              <w:rPr/>
            </w:pPr>
            <w:r>
              <w:rPr/>
              <w:t>Presentación oral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línea de tiempo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5.0.3.2$Linux_X86_64 LibreOffice_project/00m0$Build-2</Application>
  <Paragraphs>243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20:48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